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02" w:rsidRDefault="006F1602" w:rsidP="006F160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rasmus +     STEM For All Seasons</w:t>
      </w:r>
    </w:p>
    <w:p w:rsidR="006F1602" w:rsidRDefault="006F1602" w:rsidP="006F16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ulfest Wetter – Stationen - Thema Frühling am 11.05.18                                          </w:t>
      </w:r>
    </w:p>
    <w:p w:rsidR="006F1602" w:rsidRDefault="006F1602" w:rsidP="006F1602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30745E" w:rsidRDefault="00B96811" w:rsidP="006F1602">
      <w:pPr>
        <w:rPr>
          <w:sz w:val="36"/>
          <w:szCs w:val="36"/>
          <w:u w:val="single"/>
        </w:rPr>
      </w:pPr>
      <w:r w:rsidRPr="00EC6FCE">
        <w:rPr>
          <w:sz w:val="36"/>
          <w:szCs w:val="36"/>
          <w:u w:val="single"/>
        </w:rPr>
        <w:t>Versuche zu Luft im Rahmen einer Zulassungsarbeit</w:t>
      </w:r>
    </w:p>
    <w:p w:rsidR="00EC6FCE" w:rsidRPr="00EC6FCE" w:rsidRDefault="00EC6FCE" w:rsidP="006F1602">
      <w:pPr>
        <w:rPr>
          <w:sz w:val="36"/>
          <w:szCs w:val="36"/>
          <w:u w:val="single"/>
        </w:rPr>
      </w:pPr>
    </w:p>
    <w:p w:rsidR="006F1602" w:rsidRPr="00B96811" w:rsidRDefault="00531FEB" w:rsidP="006F16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6811">
        <w:rPr>
          <w:sz w:val="28"/>
          <w:szCs w:val="28"/>
          <w:u w:val="single"/>
        </w:rPr>
        <w:t>Wind</w:t>
      </w:r>
      <w:r w:rsidR="006F1602" w:rsidRPr="00B96811">
        <w:rPr>
          <w:sz w:val="28"/>
          <w:szCs w:val="28"/>
          <w:u w:val="single"/>
        </w:rPr>
        <w:t>: warme Luft steigt</w:t>
      </w:r>
    </w:p>
    <w:p w:rsidR="006F1602" w:rsidRPr="00B96811" w:rsidRDefault="00531FEB" w:rsidP="006F1602">
      <w:pPr>
        <w:rPr>
          <w:rFonts w:ascii="Times New Roman" w:hAnsi="Times New Roman" w:cs="Times New Roman"/>
          <w:sz w:val="28"/>
          <w:szCs w:val="28"/>
        </w:rPr>
      </w:pPr>
      <w:r w:rsidRPr="00B96811">
        <w:rPr>
          <w:sz w:val="28"/>
          <w:szCs w:val="28"/>
        </w:rPr>
        <w:t xml:space="preserve">Station 1 - </w:t>
      </w:r>
      <w:r w:rsidR="006F1602" w:rsidRPr="00B96811">
        <w:rPr>
          <w:sz w:val="28"/>
          <w:szCs w:val="28"/>
        </w:rPr>
        <w:t>Ballonflasche</w:t>
      </w:r>
    </w:p>
    <w:p w:rsidR="006F1602" w:rsidRPr="00B96811" w:rsidRDefault="006F1602" w:rsidP="006F1602">
      <w:pPr>
        <w:rPr>
          <w:rFonts w:ascii="Times New Roman" w:hAnsi="Times New Roman" w:cs="Times New Roman"/>
          <w:sz w:val="28"/>
          <w:szCs w:val="28"/>
        </w:rPr>
      </w:pPr>
      <w:r w:rsidRPr="00B96811">
        <w:rPr>
          <w:sz w:val="28"/>
          <w:szCs w:val="28"/>
        </w:rPr>
        <w:t>Station 2</w:t>
      </w:r>
      <w:r w:rsidR="00531FEB" w:rsidRPr="00B96811">
        <w:rPr>
          <w:sz w:val="28"/>
          <w:szCs w:val="28"/>
        </w:rPr>
        <w:t xml:space="preserve"> - </w:t>
      </w:r>
      <w:r w:rsidRPr="00B96811">
        <w:rPr>
          <w:sz w:val="28"/>
          <w:szCs w:val="28"/>
        </w:rPr>
        <w:t xml:space="preserve"> Spiral</w:t>
      </w:r>
      <w:r w:rsidR="00531FEB" w:rsidRPr="00B96811">
        <w:rPr>
          <w:sz w:val="28"/>
          <w:szCs w:val="28"/>
        </w:rPr>
        <w:t>-</w:t>
      </w:r>
      <w:r w:rsidRPr="00B96811">
        <w:rPr>
          <w:sz w:val="28"/>
          <w:szCs w:val="28"/>
        </w:rPr>
        <w:t>Station</w:t>
      </w:r>
    </w:p>
    <w:p w:rsidR="006F1602" w:rsidRPr="00B96811" w:rsidRDefault="006F1602" w:rsidP="006F1602">
      <w:pPr>
        <w:rPr>
          <w:rFonts w:ascii="Times New Roman" w:hAnsi="Times New Roman" w:cs="Times New Roman"/>
          <w:sz w:val="28"/>
          <w:szCs w:val="28"/>
        </w:rPr>
      </w:pPr>
    </w:p>
    <w:p w:rsidR="006F1602" w:rsidRPr="00B96811" w:rsidRDefault="006F1602" w:rsidP="006F16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6811">
        <w:rPr>
          <w:sz w:val="28"/>
          <w:szCs w:val="28"/>
          <w:u w:val="single"/>
        </w:rPr>
        <w:t>Wir brauchen Luft zum Atmen</w:t>
      </w:r>
    </w:p>
    <w:p w:rsidR="006F1602" w:rsidRPr="00B96811" w:rsidRDefault="0030745E" w:rsidP="006F1602">
      <w:pPr>
        <w:rPr>
          <w:rFonts w:ascii="Times New Roman" w:hAnsi="Times New Roman" w:cs="Times New Roman"/>
          <w:sz w:val="28"/>
          <w:szCs w:val="28"/>
        </w:rPr>
      </w:pPr>
      <w:r w:rsidRPr="00B96811">
        <w:rPr>
          <w:sz w:val="28"/>
          <w:szCs w:val="28"/>
        </w:rPr>
        <w:t>Station 3 – Luft macht mich dicker</w:t>
      </w:r>
    </w:p>
    <w:p w:rsidR="006F1602" w:rsidRDefault="0030745E" w:rsidP="006F1602">
      <w:pPr>
        <w:rPr>
          <w:sz w:val="28"/>
          <w:szCs w:val="28"/>
        </w:rPr>
      </w:pPr>
      <w:r w:rsidRPr="00B96811">
        <w:rPr>
          <w:sz w:val="28"/>
          <w:szCs w:val="28"/>
        </w:rPr>
        <w:t>Station 4 – Ich zähle meinen Atem</w:t>
      </w:r>
    </w:p>
    <w:p w:rsidR="00B96811" w:rsidRDefault="00B96811" w:rsidP="006F1602">
      <w:pPr>
        <w:rPr>
          <w:sz w:val="28"/>
          <w:szCs w:val="28"/>
        </w:rPr>
      </w:pPr>
    </w:p>
    <w:p w:rsidR="00B96811" w:rsidRDefault="00B96811" w:rsidP="00B968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Übersicht/Wiederholung: Wie entsteht Wind?</w:t>
      </w:r>
    </w:p>
    <w:p w:rsidR="00B96811" w:rsidRPr="00B96811" w:rsidRDefault="00B96811" w:rsidP="00B968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ionen</w:t>
      </w:r>
    </w:p>
    <w:p w:rsidR="006F1602" w:rsidRDefault="006F1602" w:rsidP="006F1602"/>
    <w:p w:rsidR="00096CF3" w:rsidRDefault="0030745E" w:rsidP="006F1602">
      <w:r w:rsidRPr="0030745E">
        <w:rPr>
          <w:noProof/>
          <w:lang w:val="en-IE" w:eastAsia="en-IE"/>
        </w:rPr>
        <w:lastRenderedPageBreak/>
        <w:drawing>
          <wp:inline distT="0" distB="0" distL="0" distR="0">
            <wp:extent cx="6299835" cy="9469963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EB" w:rsidRDefault="00096CF3" w:rsidP="006F1602">
      <w:r w:rsidRPr="00096CF3">
        <w:rPr>
          <w:noProof/>
          <w:lang w:val="en-IE" w:eastAsia="en-IE"/>
        </w:rPr>
        <w:lastRenderedPageBreak/>
        <w:drawing>
          <wp:inline distT="0" distB="0" distL="0" distR="0">
            <wp:extent cx="6299835" cy="9515674"/>
            <wp:effectExtent l="0" t="0" r="571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5E" w:rsidRDefault="00EC6FCE" w:rsidP="00EC6FCE">
      <w:pPr>
        <w:spacing w:line="259" w:lineRule="auto"/>
        <w:rPr>
          <w:rFonts w:ascii="Times New Roman" w:hAnsi="Times New Roman" w:cs="Times New Roman"/>
          <w:u w:val="single"/>
        </w:rPr>
      </w:pPr>
      <w:r w:rsidRPr="00EC6FCE">
        <w:rPr>
          <w:u w:val="single"/>
          <w:lang/>
        </w:rPr>
        <w:lastRenderedPageBreak/>
        <w:t>Wind Basics: Warm air rises</w:t>
      </w:r>
    </w:p>
    <w:p w:rsidR="0030745E" w:rsidRPr="00EC6FCE" w:rsidRDefault="00EC6FCE" w:rsidP="0030745E">
      <w:pPr>
        <w:rPr>
          <w:rFonts w:ascii="Times New Roman" w:hAnsi="Times New Roman" w:cs="Times New Roman"/>
        </w:rPr>
      </w:pPr>
      <w:r>
        <w:t xml:space="preserve">Station 1 </w:t>
      </w:r>
      <w:r w:rsidRPr="00EC6FCE">
        <w:t xml:space="preserve">- </w:t>
      </w:r>
      <w:proofErr w:type="spellStart"/>
      <w:r w:rsidRPr="00EC6FCE">
        <w:rPr>
          <w:rFonts w:ascii="Times New Roman" w:hAnsi="Times New Roman" w:cs="Times New Roman"/>
          <w:lang/>
        </w:rPr>
        <w:t>ballon</w:t>
      </w:r>
      <w:proofErr w:type="spellEnd"/>
      <w:r w:rsidRPr="00EC6FCE">
        <w:rPr>
          <w:rFonts w:ascii="Times New Roman" w:hAnsi="Times New Roman" w:cs="Times New Roman"/>
          <w:lang/>
        </w:rPr>
        <w:t xml:space="preserve"> bottle:</w:t>
      </w:r>
    </w:p>
    <w:p w:rsidR="0030745E" w:rsidRDefault="0030745E" w:rsidP="0030745E">
      <w:pPr>
        <w:rPr>
          <w:rFonts w:ascii="Times New Roman" w:hAnsi="Times New Roman" w:cs="Times New Roman"/>
        </w:rPr>
      </w:pPr>
      <w:r>
        <w:t>Station 2 -  Spiral-Station</w:t>
      </w:r>
    </w:p>
    <w:p w:rsidR="0030745E" w:rsidRDefault="0030745E" w:rsidP="0030745E">
      <w:pPr>
        <w:rPr>
          <w:rFonts w:ascii="Times New Roman" w:hAnsi="Times New Roman" w:cs="Times New Roman"/>
        </w:rPr>
      </w:pPr>
    </w:p>
    <w:p w:rsidR="00EC6FCE" w:rsidRPr="00EC6FCE" w:rsidRDefault="00EC6FCE" w:rsidP="00EC6FCE">
      <w:pPr>
        <w:spacing w:line="259" w:lineRule="auto"/>
        <w:rPr>
          <w:rFonts w:ascii="Times New Roman" w:hAnsi="Times New Roman" w:cs="Times New Roman"/>
          <w:u w:val="single"/>
        </w:rPr>
      </w:pPr>
      <w:r w:rsidRPr="00EC6FCE">
        <w:rPr>
          <w:u w:val="single"/>
          <w:lang/>
        </w:rPr>
        <w:t>We need air to breathe</w:t>
      </w:r>
    </w:p>
    <w:p w:rsidR="0030745E" w:rsidRDefault="0030745E" w:rsidP="0030745E">
      <w:pPr>
        <w:rPr>
          <w:rFonts w:ascii="Times New Roman" w:hAnsi="Times New Roman" w:cs="Times New Roman"/>
        </w:rPr>
      </w:pPr>
      <w:r>
        <w:t>Station 3 - Air makes me bigger</w:t>
      </w:r>
    </w:p>
    <w:p w:rsidR="0030745E" w:rsidRDefault="00EC6FCE" w:rsidP="0030745E">
      <w:r>
        <w:t>Station 4 – I count my breath</w:t>
      </w:r>
    </w:p>
    <w:p w:rsidR="00096CF3" w:rsidRDefault="00096CF3" w:rsidP="006F1602"/>
    <w:p w:rsidR="00096CF3" w:rsidRDefault="00096CF3" w:rsidP="006F1602"/>
    <w:p w:rsidR="006F1602" w:rsidRDefault="006F1602" w:rsidP="006F1602">
      <w:pPr>
        <w:rPr>
          <w:rFonts w:ascii="Times New Roman" w:hAnsi="Times New Roman" w:cs="Times New Roman"/>
        </w:rPr>
      </w:pPr>
    </w:p>
    <w:p w:rsidR="006F1602" w:rsidRDefault="006F1602">
      <w:pPr>
        <w:divId w:val="104899221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</w:t>
      </w:r>
    </w:p>
    <w:sdt>
      <w:sdtPr>
        <w:rPr>
          <w:lang/>
        </w:rPr>
        <w:id w:val="435790693"/>
        <w:lock w:val="contentLocked"/>
        <w:placeholder>
          <w:docPart w:val="1B6F96AEAF434E35AD0527F5F8AB4046"/>
        </w:placeholder>
        <w:group/>
      </w:sdtPr>
      <w:sdtContent>
        <w:p w:rsidR="006F1602" w:rsidRDefault="007C7F51">
          <w:pPr>
            <w:divId w:val="1048992210"/>
            <w:rPr>
              <w:u w:val="single"/>
            </w:rPr>
          </w:pPr>
          <w:r w:rsidRPr="007C7F51">
            <w:rPr>
              <w:noProof/>
              <w:lang w:eastAsia="de-DE"/>
            </w:rPr>
            <w:pict>
              <v:oval id="Ellipse 40" o:spid="_x0000_s1026" style="position:absolute;margin-left:131.65pt;margin-top:18.4pt;width:105pt;height:1in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" fillcolor="white [3201]" strokecolor="#aeaaaa [2414]" strokeweight="1pt">
                <v:stroke joinstyle="miter"/>
                <v:textbox>
                  <w:txbxContent>
                    <w:p w:rsidR="006F1602" w:rsidRDefault="006F1602" w:rsidP="006F1602">
                      <w:pPr>
                        <w:jc w:val="center"/>
                      </w:pPr>
                      <w:r>
                        <w:rPr>
                          <w:lang/>
                        </w:rPr>
                        <w:t>Warm air</w:t>
                      </w:r>
                    </w:p>
                  </w:txbxContent>
                </v:textbox>
              </v:oval>
            </w:pict>
          </w:r>
          <w:r w:rsidRPr="007C7F51">
            <w:rPr>
              <w:noProof/>
              <w:lang w:eastAsia="de-DE"/>
            </w:rPr>
            <w:pict>
              <v:line id="Gerader Verbinder 39" o:spid="_x0000_s1056" style="position:absolute;flip:y;z-index:251673600;visibility:visible;mso-position-horizontal-relative:text;mso-position-vertical-relative:text;mso-width-relative:margin;mso-height-relative:margin" from="52.15pt,-6.35pt" to="101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38" o:spid="_x0000_s1055" style="position:absolute;flip:y;z-index:251668480;visibility:visible;mso-position-horizontal-relative:text;mso-position-vertical-relative:text;mso-width-relative:margin;mso-height-relative:margin" from="62.65pt,19.9pt" to="103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37" o:spid="_x0000_s1054" style="position:absolute;flip:y;z-index:251672576;visibility:visible;mso-position-horizontal-relative:text;mso-position-vertical-relative:text;mso-width-relative:margin;mso-height-relative:margin" from="-6.35pt,42.4pt" to="16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36" o:spid="_x0000_s1053" style="position:absolute;flip:y;z-index:251678720;visibility:visible;mso-position-horizontal-relative:text;mso-position-vertical-relative:text;mso-width-relative:margin;mso-height-relative:margin" from="48.4pt,-23.6pt" to="8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35" o:spid="_x0000_s1052" style="position:absolute;flip:y;z-index:251677696;visibility:visible;mso-position-horizontal-relative:text;mso-position-vertical-relative:text;mso-width-relative:margin;mso-height-relative:margin" from="40.15pt,-41.6pt" to="46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33" o:spid="_x0000_s1051" style="position:absolute;flip:x y;z-index:251674624;visibility:visible;mso-position-horizontal-relative:text;mso-position-vertical-relative:text;mso-width-relative:margin;mso-height-relative:margin" from="8.65pt,-38.6pt" to="22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7" o:spid="_x0000_s1050" style="position:absolute;flip:x y;z-index:251675648;visibility:visible;mso-position-horizontal-relative:text;mso-position-vertical-relative:text;mso-width-relative:margin;mso-height-relative:margin" from="-31.1pt,-13.1pt" to="10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5" o:spid="_x0000_s1049" style="position:absolute;flip:y;z-index:251669504;visibility:visible;mso-position-horizontal-relative:text;mso-position-vertical-relative:text;mso-width-relative:margin;mso-height-relative:margin" from="-47.6pt,28.9pt" to="14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4" o:spid="_x0000_s1048" style="position:absolute;z-index:251676672;visibility:visible;mso-position-horizontal-relative:text;mso-position-vertical-relative:text;mso-width-relative:margin;mso-height-relative:margin" from="-44.6pt,13.15pt" to="7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3" o:spid="_x0000_s1047" style="position:absolute;flip:y;z-index:251670528;visibility:visible;mso-position-horizontal-relative:text;mso-position-vertical-relative:text;mso-width-relative:margin;mso-height-relative:margin" from="-19.85pt,34.9pt" to="12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2" o:spid="_x0000_s1046" style="position:absolute;flip:y;z-index:251671552;visibility:visible;mso-position-horizontal-relative:text;mso-position-vertical-relative:text;mso-width-relative:margin;mso-height-relative:margin" from="-19.1pt,40.15pt" to="14.6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line id="Gerader Verbinder 21" o:spid="_x0000_s1045" style="position:absolute;z-index:251667456;visibility:visible;mso-position-horizontal-relative:text;mso-position-vertical-relative:text" from="61.9pt,31.9pt" to="107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" strokecolor="yellow" strokeweight=".5pt">
                <v:stroke joinstyle="miter"/>
              </v:line>
            </w:pict>
          </w:r>
          <w:r w:rsidRPr="007C7F51">
            <w:rPr>
              <w:noProof/>
              <w:lang w:eastAsia="de-DE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44" type="#_x0000_t32" style="position:absolute;margin-left:58.15pt;margin-top:39.4pt;width:42pt;height:30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18" o:spid="_x0000_s1043" type="#_x0000_t38" style="position:absolute;margin-left:0;margin-top:38.65pt;width:21pt;height:102pt;flip:x;z-index:251666432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" adj="10800" strokecolor="yellow" strokeweight=".5pt">
                <v:stroke endarrow="block" joinstyle="miter"/>
                <w10:wrap anchorx="margin"/>
              </v:shape>
            </w:pict>
          </w:r>
          <w:r w:rsidRPr="007C7F51">
            <w:rPr>
              <w:noProof/>
              <w:lang w:eastAsia="de-DE"/>
            </w:rPr>
            <w:pict>
              <v:shape id="Gerade Verbindung mit Pfeil 17" o:spid="_x0000_s1042" type="#_x0000_t32" style="position:absolute;margin-left:54.4pt;margin-top:38.65pt;width:34.5pt;height:62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shape id="Verbinder: gekrümmt 16" o:spid="_x0000_s1041" type="#_x0000_t38" style="position:absolute;margin-left:44.65pt;margin-top:46.9pt;width:37.5pt;height:75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" adj="10800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shape id="Gerade Verbindung mit Pfeil 15" o:spid="_x0000_s1040" type="#_x0000_t32" style="position:absolute;margin-left:40.15pt;margin-top:52.15pt;width:14.25pt;height:62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shape id="Verbinder: gekrümmt 14" o:spid="_x0000_s1039" type="#_x0000_t38" style="position:absolute;margin-left:31.15pt;margin-top:48.4pt;width:14.25pt;height:9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" adj="10800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shape id="Gerade Verbindung mit Pfeil 13" o:spid="_x0000_s1038" type="#_x0000_t32" style="position:absolute;margin-left:25.15pt;margin-top:55.15pt;width:.75pt;height:61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" strokecolor="yellow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oval id="Ellipse 12" o:spid="_x0000_s1037" style="position:absolute;margin-left:3.4pt;margin-top:-3.35pt;width:58.5pt;height:58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" fillcolor="yellow" strokecolor="yellow" strokeweight="1pt">
                <v:stroke joinstyle="miter"/>
              </v:oval>
            </w:pict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  <w:t xml:space="preserve">                    </w:t>
          </w:r>
          <w:r w:rsidR="006F1602">
            <w:rPr>
              <w:u w:val="single"/>
              <w:lang/>
            </w:rPr>
            <w:t>How does wind arise?</w:t>
          </w:r>
        </w:p>
        <w:p w:rsidR="006F1602" w:rsidRDefault="006F1602">
          <w:pPr>
            <w:divId w:val="1048992210"/>
          </w:pPr>
        </w:p>
        <w:p w:rsidR="006F1602" w:rsidRDefault="007C7F51">
          <w:pPr>
            <w:tabs>
              <w:tab w:val="left" w:pos="5805"/>
            </w:tabs>
            <w:divId w:val="1048992210"/>
          </w:pPr>
          <w:r w:rsidRPr="007C7F51">
            <w:rPr>
              <w:noProof/>
              <w:lang w:eastAsia="de-DE"/>
            </w:rPr>
            <w:pict>
              <v:oval id="Ellipse 11" o:spid="_x0000_s1027" style="position:absolute;margin-left:328.15pt;margin-top:34.9pt;width:105pt;height:1in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" fillcolor="white [3201]" strokecolor="#aeaaaa [2414]" strokeweight="1pt">
                <v:stroke joinstyle="miter"/>
                <v:textbox>
                  <w:txbxContent>
                    <w:p w:rsidR="006F1602" w:rsidRDefault="006F1602" w:rsidP="006F1602">
                      <w:pPr>
                        <w:jc w:val="center"/>
                      </w:pPr>
                      <w:r>
                        <w:rPr>
                          <w:lang/>
                        </w:rPr>
                        <w:t>Cold air</w:t>
                      </w:r>
                    </w:p>
                  </w:txbxContent>
                </v:textbox>
              </v:oval>
            </w:pict>
          </w:r>
          <w:r w:rsidRPr="007C7F51">
            <w:rPr>
              <w:noProof/>
              <w:lang w:eastAsia="de-DE"/>
            </w:rPr>
            <w:pict>
              <v:shape id="Verbinder: gekrümmt 10" o:spid="_x0000_s1036" type="#_x0000_t38" style="position:absolute;margin-left:246.4pt;margin-top:10.9pt;width:89.25pt;height:44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" adj="10800" strokecolor="black [3200]" strokeweight=".5pt">
                <v:stroke endarrow="block" joinstyle="miter"/>
              </v:shape>
            </w:pict>
          </w:r>
          <w:r w:rsidR="006F1602">
            <w:rPr>
              <w:lang/>
            </w:rPr>
            <w:tab/>
            <w:t>In heaven it is colder,</w:t>
          </w:r>
          <w:r w:rsidR="006F1602">
            <w:rPr>
              <w:lang/>
            </w:rPr>
            <w:br/>
          </w:r>
          <w:r w:rsidR="006F1602">
            <w:rPr>
              <w:lang/>
            </w:rPr>
            <w:tab/>
            <w:t>the air cools down again</w:t>
          </w:r>
        </w:p>
        <w:p w:rsidR="006F1602" w:rsidRDefault="007C7F51">
          <w:pPr>
            <w:divId w:val="1048992210"/>
          </w:pPr>
          <w:r w:rsidRPr="007C7F51">
            <w:rPr>
              <w:noProof/>
              <w:lang w:eastAsia="de-DE"/>
            </w:rPr>
            <w:pict>
              <v:shape id="Verbinder: gekrümmt 9" o:spid="_x0000_s1035" type="#_x0000_t38" style="position:absolute;margin-left:112.9pt;margin-top:4.2pt;width:24pt;height:118.5pt;flip:y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" adj="10800" strokecolor="black [3200]" strokeweight=".5pt">
                <v:stroke endarrow="block" joinstyle="miter"/>
              </v:shape>
            </w:pict>
          </w:r>
        </w:p>
        <w:p w:rsidR="006F1602" w:rsidRDefault="006F1602">
          <w:pPr>
            <w:divId w:val="1048992210"/>
          </w:pP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  <w:t>Warm air</w:t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  <w:t xml:space="preserve"> </w:t>
          </w:r>
        </w:p>
        <w:p w:rsidR="006F1602" w:rsidRDefault="006F1602">
          <w:pPr>
            <w:tabs>
              <w:tab w:val="left" w:pos="2850"/>
            </w:tabs>
            <w:divId w:val="1048992210"/>
          </w:pPr>
          <w:r>
            <w:rPr>
              <w:lang/>
            </w:rPr>
            <w:tab/>
            <w:t>Rises up</w:t>
          </w:r>
        </w:p>
        <w:p w:rsidR="006F1602" w:rsidRDefault="007C7F51">
          <w:pPr>
            <w:tabs>
              <w:tab w:val="left" w:pos="1365"/>
            </w:tabs>
            <w:divId w:val="1048992210"/>
            <w:rPr>
              <w:lang/>
            </w:rPr>
          </w:pPr>
          <w:r w:rsidRPr="007C7F51">
            <w:rPr>
              <w:noProof/>
              <w:lang w:eastAsia="de-DE"/>
            </w:rPr>
            <w:pict>
              <v:shape id="Verbinder: gekrümmt 8" o:spid="_x0000_s1034" type="#_x0000_t38" style="position:absolute;margin-left:373.9pt;margin-top:.95pt;width:4.5pt;height:48.7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" adj="10800" strokecolor="black [3200]" strokeweight=".5pt">
                <v:stroke endarrow="block" joinstyle="miter"/>
              </v:shape>
            </w:pict>
          </w:r>
          <w:r w:rsidRPr="007C7F51">
            <w:rPr>
              <w:noProof/>
              <w:lang w:eastAsia="de-DE"/>
            </w:rPr>
            <w:pict>
              <v:oval id="Ellipse 7" o:spid="_x0000_s1028" style="position:absolute;margin-left:58.15pt;margin-top:33.45pt;width:105pt;height:1in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" fillcolor="white [3201]" strokecolor="#aeaaaa [2414]" strokeweight="1pt">
                <v:stroke joinstyle="miter"/>
                <v:textbox>
                  <w:txbxContent>
                    <w:p w:rsidR="006F1602" w:rsidRDefault="006F1602" w:rsidP="006F1602">
                      <w:pPr>
                        <w:jc w:val="center"/>
                      </w:pPr>
                      <w:r>
                        <w:rPr>
                          <w:lang/>
                        </w:rPr>
                        <w:t xml:space="preserve">Cold air </w:t>
                      </w:r>
                    </w:p>
                  </w:txbxContent>
                </v:textbox>
              </v:oval>
            </w:pict>
          </w:r>
          <w:r w:rsidR="006F1602">
            <w:rPr>
              <w:lang/>
            </w:rPr>
            <w:t xml:space="preserve">Rays </w:t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  <w:t xml:space="preserve">Cold air </w:t>
          </w:r>
          <w:r w:rsidR="006F1602">
            <w:rPr>
              <w:lang/>
            </w:rPr>
            <w:br/>
            <w:t xml:space="preserve">Warm </w:t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  <w:t xml:space="preserve">decreases </w:t>
          </w:r>
          <w:r w:rsidR="006F1602">
            <w:rPr>
              <w:lang/>
            </w:rPr>
            <w:br/>
            <w:t>the cold air</w:t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</w:p>
        <w:p w:rsidR="006F1602" w:rsidRDefault="007C7F51">
          <w:pPr>
            <w:tabs>
              <w:tab w:val="left" w:pos="1365"/>
            </w:tabs>
            <w:divId w:val="1048992210"/>
          </w:pPr>
          <w:r w:rsidRPr="007C7F51">
            <w:rPr>
              <w:noProof/>
              <w:lang w:eastAsia="de-DE"/>
            </w:rPr>
            <w:pict>
              <v:oval id="Ellipse 6" o:spid="_x0000_s1029" style="position:absolute;margin-left:331.35pt;margin-top:.75pt;width:105pt;height:1in;z-index:2516817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" fillcolor="white [3201]" strokecolor="#aeaaaa [2414]" strokeweight="1pt">
                <v:stroke joinstyle="miter"/>
                <v:textbox>
                  <w:txbxContent>
                    <w:p w:rsidR="006F1602" w:rsidRDefault="006F1602" w:rsidP="006F1602">
                      <w:pPr>
                        <w:jc w:val="center"/>
                      </w:pPr>
                      <w:r>
                        <w:rPr>
                          <w:lang/>
                        </w:rPr>
                        <w:t>Cold Air</w:t>
                      </w:r>
                    </w:p>
                  </w:txbxContent>
                </v:textbox>
                <w10:wrap anchorx="margin"/>
              </v:oval>
            </w:pict>
          </w:r>
          <w:r w:rsidR="006F1602">
            <w:rPr>
              <w:noProof/>
              <w:lang w:val="en-IE" w:eastAsia="en-IE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posOffset>2243455</wp:posOffset>
                </wp:positionH>
                <wp:positionV relativeFrom="paragraph">
                  <wp:posOffset>149225</wp:posOffset>
                </wp:positionV>
                <wp:extent cx="918845" cy="1045845"/>
                <wp:effectExtent l="0" t="0" r="0" b="0"/>
                <wp:wrapThrough wrapText="bothSides">
                  <wp:wrapPolygon edited="0">
                    <wp:start x="17465" y="0"/>
                    <wp:lineTo x="896" y="1967"/>
                    <wp:lineTo x="448" y="3934"/>
                    <wp:lineTo x="1343" y="7082"/>
                    <wp:lineTo x="17017" y="13377"/>
                    <wp:lineTo x="17913" y="20852"/>
                    <wp:lineTo x="20600" y="20852"/>
                    <wp:lineTo x="21048" y="13377"/>
                    <wp:lineTo x="20152" y="0"/>
                    <wp:lineTo x="17465" y="0"/>
                  </wp:wrapPolygon>
                </wp:wrapThrough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18845" cy="1045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F1602" w:rsidRDefault="007C7F51">
          <w:pPr>
            <w:tabs>
              <w:tab w:val="left" w:pos="1365"/>
            </w:tabs>
            <w:divId w:val="1048992210"/>
          </w:pPr>
          <w:r w:rsidRPr="007C7F51">
            <w:rPr>
              <w:noProof/>
              <w:lang w:eastAsia="de-DE"/>
            </w:rPr>
            <w:pict>
              <v:shape id="Verbinder: gekrümmt 4" o:spid="_x0000_s1033" type="#_x0000_t38" style="position:absolute;margin-left:160.15pt;margin-top:2.75pt;width:172.5pt;height:23.2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" adj="10800" strokecolor="black [3200]" strokeweight=".5pt">
                <v:stroke endarrow="block" joinstyle="miter"/>
              </v:shape>
            </w:pict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</w:r>
          <w:r w:rsidR="006F1602">
            <w:rPr>
              <w:lang/>
            </w:rPr>
            <w:tab/>
            <w:t xml:space="preserve">       Air flows </w:t>
          </w:r>
        </w:p>
        <w:p w:rsidR="006F1602" w:rsidRDefault="006F1602">
          <w:pPr>
            <w:tabs>
              <w:tab w:val="left" w:pos="1365"/>
            </w:tabs>
            <w:divId w:val="1048992210"/>
          </w:pPr>
          <w:r>
            <w:rPr>
              <w:noProof/>
              <w:lang w:val="en-IE" w:eastAsia="en-IE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96850</wp:posOffset>
                </wp:positionV>
                <wp:extent cx="371475" cy="371475"/>
                <wp:effectExtent l="0" t="0" r="0" b="9525"/>
                <wp:wrapThrough wrapText="bothSides">
                  <wp:wrapPolygon edited="0">
                    <wp:start x="4431" y="0"/>
                    <wp:lineTo x="1108" y="11077"/>
                    <wp:lineTo x="3323" y="21046"/>
                    <wp:lineTo x="17723" y="21046"/>
                    <wp:lineTo x="19938" y="11077"/>
                    <wp:lineTo x="16615" y="0"/>
                    <wp:lineTo x="4431" y="0"/>
                  </wp:wrapPolygon>
                </wp:wrapThrough>
                <wp:docPr id="3" name="Grafik 3" descr="Husband and wif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fik 34" descr="Husband and wif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F1602" w:rsidRDefault="007C7F51">
          <w:pPr>
            <w:tabs>
              <w:tab w:val="left" w:pos="1365"/>
            </w:tabs>
            <w:divId w:val="1048992210"/>
          </w:pPr>
          <w:r w:rsidRPr="007C7F51">
            <w:rPr>
              <w:noProof/>
              <w:lang w:eastAsia="de-DE"/>
            </w:rPr>
            <w:pict>
              <v:line id="Gerader Verbinder 2" o:spid="_x0000_s1032" style="position:absolute;z-index:251688960;visibility:visible" from="-8.6pt,21.5pt" to="37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" strokecolor="black [3200]" strokeweight=".5pt">
                <v:stroke joinstyle="miter"/>
              </v:line>
            </w:pict>
          </w:r>
        </w:p>
        <w:p w:rsidR="006F1602" w:rsidRDefault="006F1602">
          <w:pPr>
            <w:tabs>
              <w:tab w:val="left" w:pos="1365"/>
            </w:tabs>
            <w:divId w:val="1048992210"/>
            <w:rPr>
              <w:lang/>
            </w:rPr>
          </w:pPr>
          <w:r>
            <w:rPr>
              <w:lang/>
            </w:rPr>
            <w:t xml:space="preserve">                                                        </w:t>
          </w:r>
        </w:p>
        <w:p w:rsidR="006F1602" w:rsidRDefault="006F1602">
          <w:pPr>
            <w:tabs>
              <w:tab w:val="left" w:pos="1365"/>
            </w:tabs>
            <w:divId w:val="1048992210"/>
            <w:rPr>
              <w:rFonts w:ascii="Times New Roman" w:hAnsi="Times New Roman" w:cs="Times New Roman"/>
            </w:rPr>
          </w:pP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</w:r>
          <w:r>
            <w:rPr>
              <w:lang/>
            </w:rPr>
            <w:tab/>
            <w:t xml:space="preserve">  We can feel this air flow as wind</w:t>
          </w:r>
        </w:p>
      </w:sdtContent>
    </w:sdt>
    <w:p w:rsidR="006F1602" w:rsidRDefault="006F1602">
      <w:pPr>
        <w:divId w:val="1048992210"/>
        <w:rPr>
          <w:rFonts w:ascii="Times New Roman" w:hAnsi="Times New Roman" w:cs="Times New Roman"/>
        </w:rPr>
      </w:pPr>
    </w:p>
    <w:p w:rsidR="006F1602" w:rsidRDefault="006F1602">
      <w:pPr>
        <w:divId w:val="1048992210"/>
        <w:rPr>
          <w:rFonts w:ascii="Times New Roman" w:hAnsi="Times New Roman" w:cs="Times New Roman"/>
        </w:rPr>
      </w:pPr>
    </w:p>
    <w:p w:rsidR="006F1602" w:rsidRDefault="006F1602" w:rsidP="006F1602">
      <w:pPr>
        <w:spacing w:after="0"/>
        <w:rPr>
          <w:sz w:val="28"/>
          <w:szCs w:val="28"/>
        </w:rPr>
      </w:pPr>
    </w:p>
    <w:p w:rsidR="006F1602" w:rsidRDefault="006F1602" w:rsidP="006F1602">
      <w:pPr>
        <w:spacing w:after="0"/>
        <w:rPr>
          <w:sz w:val="28"/>
          <w:szCs w:val="28"/>
        </w:rPr>
      </w:pPr>
    </w:p>
    <w:p w:rsidR="006F1602" w:rsidRDefault="006F1602" w:rsidP="006F1602">
      <w:pPr>
        <w:spacing w:after="0"/>
        <w:rPr>
          <w:sz w:val="28"/>
          <w:szCs w:val="28"/>
        </w:rPr>
      </w:pPr>
    </w:p>
    <w:p w:rsidR="006F1602" w:rsidRDefault="006F1602" w:rsidP="006F1602">
      <w:pPr>
        <w:spacing w:line="254" w:lineRule="auto"/>
        <w:rPr>
          <w:rFonts w:cs="Arial"/>
          <w:sz w:val="28"/>
          <w:szCs w:val="28"/>
        </w:rPr>
      </w:pPr>
    </w:p>
    <w:p w:rsidR="0030745E" w:rsidRDefault="0030745E" w:rsidP="006F1602">
      <w:pPr>
        <w:spacing w:line="254" w:lineRule="auto"/>
        <w:rPr>
          <w:rFonts w:cs="Arial"/>
          <w:sz w:val="28"/>
          <w:szCs w:val="28"/>
        </w:rPr>
      </w:pPr>
    </w:p>
    <w:p w:rsidR="00531FEB" w:rsidRDefault="00531FEB" w:rsidP="006F1602">
      <w:pPr>
        <w:spacing w:line="254" w:lineRule="auto"/>
        <w:rPr>
          <w:rFonts w:cs="Arial"/>
          <w:sz w:val="28"/>
          <w:szCs w:val="28"/>
        </w:rPr>
      </w:pPr>
    </w:p>
    <w:p w:rsidR="006F1602" w:rsidRPr="006F1602" w:rsidRDefault="006F1602" w:rsidP="006F1602">
      <w:pPr>
        <w:spacing w:line="259" w:lineRule="auto"/>
        <w:rPr>
          <w:rFonts w:ascii="Times New Roman" w:hAnsi="Times New Roman" w:cs="Times New Roman"/>
          <w:u w:val="single"/>
        </w:rPr>
      </w:pPr>
      <w:r w:rsidRPr="006F1602">
        <w:rPr>
          <w:rFonts w:ascii="Times New Roman" w:hAnsi="Times New Roman" w:cs="Times New Roman"/>
          <w:u w:val="single"/>
        </w:rPr>
        <w:lastRenderedPageBreak/>
        <w:t>warm air rises up?</w:t>
      </w:r>
    </w:p>
    <w:p w:rsidR="006F1602" w:rsidRPr="006F1602" w:rsidRDefault="007C7F51" w:rsidP="006F1602">
      <w:pPr>
        <w:spacing w:line="259" w:lineRule="auto"/>
        <w:rPr>
          <w:rFonts w:ascii="Times New Roman" w:hAnsi="Times New Roman" w:cs="Times New Roman"/>
        </w:rPr>
      </w:pPr>
      <w:r w:rsidRPr="007C7F51">
        <w:rPr>
          <w:rFonts w:ascii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0" type="#_x0000_t202" style="position:absolute;margin-left:275.65pt;margin-top:21.4pt;width:217.5pt;height:28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" filled="f" stroked="f">
            <v:textbox>
              <w:txbxContent>
                <w:p w:rsidR="006F1602" w:rsidRDefault="006F1602" w:rsidP="006F1602">
                  <w:pPr>
                    <w:tabs>
                      <w:tab w:val="left" w:pos="1365"/>
                    </w:tabs>
                    <w:rPr>
                      <w:lang/>
                    </w:rPr>
                  </w:pPr>
                  <w:r w:rsidRPr="00CF45F9">
                    <w:rPr>
                      <w:u w:val="single"/>
                      <w:lang/>
                    </w:rPr>
                    <w:t>Vortex:</w:t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br/>
                  </w:r>
                </w:p>
                <w:p w:rsidR="006F1602" w:rsidRDefault="006F1602" w:rsidP="006F1602">
                  <w:pPr>
                    <w:tabs>
                      <w:tab w:val="left" w:pos="1365"/>
                    </w:tabs>
                    <w:rPr>
                      <w:lang/>
                    </w:rPr>
                  </w:pPr>
                </w:p>
                <w:p w:rsidR="006F1602" w:rsidRDefault="006F1602" w:rsidP="006F1602">
                  <w:pPr>
                    <w:tabs>
                      <w:tab w:val="left" w:pos="1365"/>
                    </w:tabs>
                  </w:pPr>
                  <w:r w:rsidRPr="00CF45F9">
                    <w:rPr>
                      <w:lang/>
                    </w:rPr>
                    <w:br/>
                    <w:t>You need a heat source, e.g. _________</w:t>
                  </w:r>
                  <w:r w:rsidRPr="00CF45F9">
                    <w:rPr>
                      <w:lang/>
                    </w:rPr>
                    <w:br/>
                    <w:t>It is possible to observe that the ________</w:t>
                  </w:r>
                  <w:r>
                    <w:rPr>
                      <w:lang/>
                    </w:rPr>
                    <w:t>air</w:t>
                  </w:r>
                  <w:r w:rsidRPr="00CF45F9">
                    <w:rPr>
                      <w:lang/>
                    </w:rPr>
                    <w:t xml:space="preserve"> flows upwards</w:t>
                  </w:r>
                  <w:r>
                    <w:rPr>
                      <w:lang/>
                    </w:rPr>
                    <w:br/>
                  </w:r>
                  <w:r w:rsidRPr="00CF45F9">
                    <w:rPr>
                      <w:lang/>
                    </w:rPr>
                    <w:t>and thus _____________ the vertebrae.</w:t>
                  </w:r>
                </w:p>
                <w:p w:rsidR="006F1602" w:rsidRDefault="006F1602" w:rsidP="006F1602"/>
              </w:txbxContent>
            </v:textbox>
            <w10:wrap type="square"/>
          </v:shape>
        </w:pict>
      </w:r>
    </w:p>
    <w:p w:rsidR="006F1602" w:rsidRPr="006F1602" w:rsidRDefault="006F1602" w:rsidP="006F1602">
      <w:pPr>
        <w:spacing w:line="259" w:lineRule="auto"/>
        <w:rPr>
          <w:rFonts w:ascii="Times New Roman" w:hAnsi="Times New Roman" w:cs="Times New Roman"/>
        </w:rPr>
      </w:pPr>
      <w:r w:rsidRPr="006F1602">
        <w:rPr>
          <w:rFonts w:ascii="Times New Roman" w:hAnsi="Times New Roman" w:cs="Times New Roman"/>
          <w:noProof/>
          <w:lang w:val="en-IE" w:eastAsia="en-I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5080</wp:posOffset>
            </wp:positionV>
            <wp:extent cx="2772000" cy="2239200"/>
            <wp:effectExtent l="0" t="0" r="0" b="0"/>
            <wp:wrapTight wrapText="bothSides">
              <wp:wrapPolygon edited="0">
                <wp:start x="9946" y="0"/>
                <wp:lineTo x="7423" y="3308"/>
                <wp:lineTo x="1633" y="6248"/>
                <wp:lineTo x="1485" y="7167"/>
                <wp:lineTo x="4305" y="8086"/>
                <wp:lineTo x="10095" y="9189"/>
                <wp:lineTo x="6977" y="10475"/>
                <wp:lineTo x="6235" y="11027"/>
                <wp:lineTo x="6532" y="12129"/>
                <wp:lineTo x="4602" y="15070"/>
                <wp:lineTo x="6235" y="18010"/>
                <wp:lineTo x="5938" y="21318"/>
                <wp:lineTo x="15439" y="21318"/>
                <wp:lineTo x="14845" y="12129"/>
                <wp:lineTo x="17963" y="9189"/>
                <wp:lineTo x="21080" y="8454"/>
                <wp:lineTo x="21080" y="6984"/>
                <wp:lineTo x="17221" y="6248"/>
                <wp:lineTo x="12767" y="3308"/>
                <wp:lineTo x="10837" y="0"/>
                <wp:lineTo x="9946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516504611"/>
      <w:proofErr w:type="spellStart"/>
      <w:r w:rsidRPr="006F1602">
        <w:rPr>
          <w:rFonts w:ascii="Times New Roman" w:hAnsi="Times New Roman" w:cs="Times New Roman"/>
          <w:u w:val="single"/>
          <w:lang/>
        </w:rPr>
        <w:t>ballon</w:t>
      </w:r>
      <w:proofErr w:type="spellEnd"/>
      <w:r w:rsidRPr="006F1602">
        <w:rPr>
          <w:rFonts w:ascii="Times New Roman" w:hAnsi="Times New Roman" w:cs="Times New Roman"/>
          <w:u w:val="single"/>
          <w:lang/>
        </w:rPr>
        <w:t xml:space="preserve"> bottle:</w:t>
      </w:r>
      <w:bookmarkEnd w:id="1"/>
      <w:r w:rsidRPr="006F1602">
        <w:rPr>
          <w:rFonts w:ascii="Times New Roman" w:hAnsi="Times New Roman" w:cs="Times New Roman"/>
        </w:rPr>
        <w:t xml:space="preserve"> </w:t>
      </w:r>
    </w:p>
    <w:p w:rsidR="006F1602" w:rsidRPr="006F1602" w:rsidRDefault="006F1602" w:rsidP="006F1602">
      <w:pPr>
        <w:spacing w:line="254" w:lineRule="auto"/>
        <w:rPr>
          <w:rFonts w:cs="Arial"/>
          <w:sz w:val="28"/>
          <w:szCs w:val="28"/>
        </w:rPr>
      </w:pPr>
      <w:r w:rsidRPr="00E3377C">
        <w:rPr>
          <w:rFonts w:ascii="Times New Roman" w:hAnsi="Times New Roman" w:cs="Times New Roman"/>
          <w:noProof/>
          <w:lang w:val="en-IE" w:eastAsia="en-I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2944495" cy="1885950"/>
            <wp:effectExtent l="0" t="0" r="0" b="0"/>
            <wp:wrapTight wrapText="bothSides">
              <wp:wrapPolygon edited="0">
                <wp:start x="15651" y="0"/>
                <wp:lineTo x="14953" y="873"/>
                <wp:lineTo x="13835" y="3055"/>
                <wp:lineTo x="13835" y="3927"/>
                <wp:lineTo x="2655" y="6982"/>
                <wp:lineTo x="2376" y="8073"/>
                <wp:lineTo x="1397" y="10909"/>
                <wp:lineTo x="1397" y="11564"/>
                <wp:lineTo x="2935" y="14400"/>
                <wp:lineTo x="1397" y="16145"/>
                <wp:lineTo x="1258" y="16582"/>
                <wp:lineTo x="2096" y="17891"/>
                <wp:lineTo x="1956" y="18109"/>
                <wp:lineTo x="0" y="21164"/>
                <wp:lineTo x="21381" y="21164"/>
                <wp:lineTo x="21381" y="0"/>
                <wp:lineTo x="15651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602" w:rsidRDefault="006F1602" w:rsidP="006F1602">
      <w:pPr>
        <w:pStyle w:val="ListParagraph"/>
        <w:spacing w:line="254" w:lineRule="auto"/>
        <w:rPr>
          <w:rFonts w:cs="Arial"/>
          <w:sz w:val="28"/>
          <w:szCs w:val="28"/>
        </w:rPr>
      </w:pPr>
    </w:p>
    <w:p w:rsidR="006F1602" w:rsidRDefault="006F1602" w:rsidP="006F1602">
      <w:pPr>
        <w:pStyle w:val="ListParagraph"/>
        <w:spacing w:line="254" w:lineRule="auto"/>
        <w:rPr>
          <w:rFonts w:cs="Arial"/>
          <w:sz w:val="28"/>
          <w:szCs w:val="28"/>
        </w:rPr>
      </w:pPr>
    </w:p>
    <w:p w:rsidR="006F1602" w:rsidRDefault="006F1602" w:rsidP="006F1602">
      <w:pPr>
        <w:rPr>
          <w:rFonts w:cs="Arial"/>
          <w:sz w:val="28"/>
          <w:szCs w:val="28"/>
        </w:rPr>
      </w:pPr>
    </w:p>
    <w:p w:rsidR="006F1602" w:rsidRDefault="006F1602"/>
    <w:p w:rsidR="006F1602" w:rsidRPr="006F1602" w:rsidRDefault="006F1602" w:rsidP="006F1602"/>
    <w:p w:rsidR="006F1602" w:rsidRPr="006F1602" w:rsidRDefault="006F1602" w:rsidP="006F1602"/>
    <w:p w:rsidR="006F1602" w:rsidRDefault="006F1602" w:rsidP="006F1602"/>
    <w:p w:rsidR="006F1602" w:rsidRPr="006F1602" w:rsidRDefault="006F1602" w:rsidP="006F1602">
      <w:pPr>
        <w:spacing w:line="259" w:lineRule="auto"/>
        <w:rPr>
          <w:rFonts w:ascii="Times New Roman" w:hAnsi="Times New Roman" w:cs="Times New Roman"/>
          <w:lang/>
        </w:rPr>
      </w:pPr>
      <w:r w:rsidRPr="006F1602">
        <w:rPr>
          <w:rFonts w:ascii="Times New Roman" w:hAnsi="Times New Roman" w:cs="Times New Roman"/>
          <w:lang/>
        </w:rPr>
        <w:t>The hair dryer _____ the air in the bottle.</w:t>
      </w:r>
      <w:r w:rsidRPr="006F1602">
        <w:rPr>
          <w:rFonts w:ascii="Times New Roman" w:hAnsi="Times New Roman" w:cs="Times New Roman"/>
          <w:lang/>
        </w:rPr>
        <w:br/>
        <w:t>The air in the bottle heats up and _________</w:t>
      </w:r>
      <w:r w:rsidRPr="006F1602">
        <w:rPr>
          <w:rFonts w:ascii="Times New Roman" w:hAnsi="Times New Roman" w:cs="Times New Roman"/>
          <w:lang/>
        </w:rPr>
        <w:br/>
        <w:t>_______________________.</w:t>
      </w:r>
      <w:r w:rsidRPr="006F1602">
        <w:rPr>
          <w:rFonts w:ascii="Times New Roman" w:hAnsi="Times New Roman" w:cs="Times New Roman"/>
          <w:lang/>
        </w:rPr>
        <w:br/>
        <w:t>You can watch the balloon ____________.</w:t>
      </w:r>
    </w:p>
    <w:p w:rsidR="008467C2" w:rsidRDefault="008467C2" w:rsidP="006F1602"/>
    <w:p w:rsidR="006F1602" w:rsidRDefault="00531FEB" w:rsidP="006F1602">
      <w:r w:rsidRPr="00E3377C">
        <w:rPr>
          <w:rFonts w:ascii="Times New Roman" w:hAnsi="Times New Roman" w:cs="Times New Roman"/>
          <w:noProof/>
          <w:lang w:val="en-IE" w:eastAsia="en-I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445</wp:posOffset>
            </wp:positionV>
            <wp:extent cx="1695600" cy="2268000"/>
            <wp:effectExtent l="0" t="0" r="0" b="0"/>
            <wp:wrapTight wrapText="bothSides">
              <wp:wrapPolygon edited="0">
                <wp:start x="10193" y="544"/>
                <wp:lineTo x="8494" y="1089"/>
                <wp:lineTo x="6553" y="2540"/>
                <wp:lineTo x="5825" y="4537"/>
                <wp:lineTo x="6067" y="5444"/>
                <wp:lineTo x="3398" y="10162"/>
                <wp:lineTo x="2670" y="20324"/>
                <wp:lineTo x="3883" y="20324"/>
                <wp:lineTo x="11892" y="19961"/>
                <wp:lineTo x="19173" y="19235"/>
                <wp:lineTo x="18930" y="12521"/>
                <wp:lineTo x="18445" y="9617"/>
                <wp:lineTo x="14804" y="3992"/>
                <wp:lineTo x="15047" y="2722"/>
                <wp:lineTo x="12863" y="907"/>
                <wp:lineTo x="11164" y="544"/>
                <wp:lineTo x="10193" y="544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</w:t>
      </w:r>
    </w:p>
    <w:p w:rsidR="00531FEB" w:rsidRDefault="007C7F51" w:rsidP="006F1602">
      <w:r w:rsidRPr="007C7F51">
        <w:rPr>
          <w:rFonts w:ascii="Times New Roman" w:hAnsi="Times New Roman" w:cs="Times New Roman"/>
          <w:noProof/>
          <w:lang w:eastAsia="de-DE"/>
        </w:rPr>
        <w:pict>
          <v:shape id="_x0000_s1031" type="#_x0000_t202" style="position:absolute;margin-left:0;margin-top:3.65pt;width:195.75pt;height:330.75pt;z-index:2516971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" filled="f" stroked="f">
            <v:textbox>
              <w:txbxContent>
                <w:p w:rsidR="006F1602" w:rsidRDefault="006F1602" w:rsidP="006F1602">
                  <w:pPr>
                    <w:rPr>
                      <w:lang/>
                    </w:rPr>
                  </w:pPr>
                </w:p>
                <w:p w:rsidR="006F1602" w:rsidRDefault="00531FEB" w:rsidP="006F1602">
                  <w:pPr>
                    <w:rPr>
                      <w:lang/>
                    </w:rPr>
                  </w:pPr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1331595" cy="1324610"/>
                        <wp:effectExtent l="0" t="0" r="0" b="0"/>
                        <wp:docPr id="44" name="Grafik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42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595" cy="1324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602" w:rsidRDefault="006F1602" w:rsidP="006F1602">
                  <w:pPr>
                    <w:rPr>
                      <w:lang/>
                    </w:rPr>
                  </w:pPr>
                </w:p>
                <w:p w:rsidR="006F1602" w:rsidRPr="00CF45F9" w:rsidRDefault="006F1602" w:rsidP="006F1602">
                  <w:r w:rsidRPr="00CF45F9">
                    <w:rPr>
                      <w:lang/>
                    </w:rPr>
                    <w:t>I</w:t>
                  </w:r>
                  <w:r w:rsidRPr="00CF45F9">
                    <w:rPr>
                      <w:u w:val="single"/>
                      <w:lang/>
                    </w:rPr>
                    <w:t xml:space="preserve"> Count My Breath</w:t>
                  </w:r>
                </w:p>
                <w:p w:rsidR="006F1602" w:rsidRPr="00CF45F9" w:rsidRDefault="006F1602" w:rsidP="006F1602">
                  <w:r w:rsidRPr="00CF45F9">
                    <w:rPr>
                      <w:lang/>
                    </w:rPr>
                    <w:t>Breathe calmly, look at the clock and count.</w:t>
                  </w:r>
                  <w:r w:rsidRPr="00CF45F9">
                    <w:rPr>
                      <w:lang/>
                    </w:rPr>
                    <w:br/>
                    <w:t>If I breathe quietly, I'll have to get ____ in a minute.</w:t>
                  </w:r>
                </w:p>
                <w:p w:rsidR="006F1602" w:rsidRPr="00CF45F9" w:rsidRDefault="006F1602" w:rsidP="006F1602"/>
                <w:p w:rsidR="006F1602" w:rsidRPr="00CF45F9" w:rsidRDefault="006F1602" w:rsidP="006F1602">
                  <w:r w:rsidRPr="00CF45F9">
                    <w:rPr>
                      <w:lang/>
                    </w:rPr>
                    <w:t>Make 20 knee bends in a row quickly. Count again for one minute:</w:t>
                  </w:r>
                  <w:r w:rsidRPr="00CF45F9">
                    <w:rPr>
                      <w:lang/>
                    </w:rPr>
                    <w:br/>
                    <w:t>If I've done 20 squats, I'll have to get a _____ in a minute.</w:t>
                  </w:r>
                </w:p>
                <w:p w:rsidR="006F1602" w:rsidRDefault="006F1602" w:rsidP="006F1602"/>
              </w:txbxContent>
            </v:textbox>
            <w10:wrap type="square" anchorx="margin"/>
          </v:shape>
        </w:pict>
      </w:r>
    </w:p>
    <w:p w:rsidR="00531FEB" w:rsidRDefault="00531FEB" w:rsidP="006F1602">
      <w:r>
        <w:t xml:space="preserve">                          </w:t>
      </w:r>
    </w:p>
    <w:p w:rsidR="00531FEB" w:rsidRPr="00531FEB" w:rsidRDefault="00531FEB" w:rsidP="00531FEB"/>
    <w:p w:rsidR="00531FEB" w:rsidRPr="00531FEB" w:rsidRDefault="00531FEB" w:rsidP="00531FEB"/>
    <w:p w:rsidR="00531FEB" w:rsidRPr="00531FEB" w:rsidRDefault="00531FEB" w:rsidP="00531FEB"/>
    <w:p w:rsidR="00531FEB" w:rsidRPr="00531FEB" w:rsidRDefault="00531FEB" w:rsidP="00531FEB"/>
    <w:p w:rsidR="00531FEB" w:rsidRPr="00531FEB" w:rsidRDefault="00531FEB" w:rsidP="00531FEB"/>
    <w:p w:rsidR="00531FEB" w:rsidRDefault="00531FEB" w:rsidP="00531FEB"/>
    <w:p w:rsidR="00531FEB" w:rsidRDefault="00531FEB" w:rsidP="00531FEB">
      <w:pPr>
        <w:tabs>
          <w:tab w:val="left" w:pos="1365"/>
        </w:tabs>
        <w:spacing w:line="259" w:lineRule="auto"/>
        <w:rPr>
          <w:lang/>
        </w:rPr>
      </w:pPr>
      <w:r w:rsidRPr="00531FEB">
        <w:rPr>
          <w:lang/>
        </w:rPr>
        <w:t xml:space="preserve">                                              </w:t>
      </w:r>
      <w:r w:rsidRPr="00531FEB">
        <w:rPr>
          <w:u w:val="single"/>
          <w:lang/>
        </w:rPr>
        <w:t>Air makes me bigger</w:t>
      </w:r>
      <w:r w:rsidRPr="00531FEB">
        <w:rPr>
          <w:lang/>
        </w:rPr>
        <w:br/>
      </w:r>
      <w:r>
        <w:rPr>
          <w:lang/>
        </w:rPr>
        <w:t xml:space="preserve">                                              </w:t>
      </w:r>
      <w:r w:rsidRPr="00531FEB">
        <w:rPr>
          <w:lang/>
        </w:rPr>
        <w:t xml:space="preserve">Deep exhale and air stop. The partner </w:t>
      </w:r>
    </w:p>
    <w:p w:rsidR="00531FEB" w:rsidRDefault="00531FEB" w:rsidP="00531FEB">
      <w:pPr>
        <w:tabs>
          <w:tab w:val="left" w:pos="1365"/>
        </w:tabs>
        <w:spacing w:line="259" w:lineRule="auto"/>
        <w:rPr>
          <w:lang/>
        </w:rPr>
      </w:pPr>
      <w:r>
        <w:rPr>
          <w:lang/>
        </w:rPr>
        <w:t xml:space="preserve">                                               </w:t>
      </w:r>
      <w:r w:rsidRPr="00531FEB">
        <w:rPr>
          <w:lang/>
        </w:rPr>
        <w:t xml:space="preserve">measures my chest circumference </w:t>
      </w:r>
      <w:r>
        <w:rPr>
          <w:lang/>
        </w:rPr>
        <w:t xml:space="preserve"> </w:t>
      </w:r>
    </w:p>
    <w:p w:rsidR="00531FEB" w:rsidRPr="00531FEB" w:rsidRDefault="00531FEB" w:rsidP="00531FEB">
      <w:pPr>
        <w:tabs>
          <w:tab w:val="left" w:pos="1365"/>
        </w:tabs>
        <w:spacing w:line="259" w:lineRule="auto"/>
      </w:pPr>
      <w:r>
        <w:rPr>
          <w:lang/>
        </w:rPr>
        <w:t xml:space="preserve">                                               </w:t>
      </w:r>
      <w:r w:rsidRPr="00531FEB">
        <w:rPr>
          <w:lang/>
        </w:rPr>
        <w:t xml:space="preserve">under the arms. </w:t>
      </w:r>
      <w:r w:rsidRPr="00531FEB">
        <w:rPr>
          <w:lang/>
        </w:rPr>
        <w:br/>
      </w:r>
      <w:r>
        <w:rPr>
          <w:lang/>
        </w:rPr>
        <w:t xml:space="preserve">                                              </w:t>
      </w:r>
      <w:r w:rsidRPr="00531FEB">
        <w:rPr>
          <w:lang/>
        </w:rPr>
        <w:t>I exhaled</w:t>
      </w:r>
      <w:r w:rsidRPr="00531FEB">
        <w:rPr>
          <w:lang/>
        </w:rPr>
        <w:br/>
      </w:r>
      <w:r>
        <w:rPr>
          <w:lang/>
        </w:rPr>
        <w:t xml:space="preserve">                                              </w:t>
      </w:r>
      <w:r w:rsidRPr="00531FEB">
        <w:rPr>
          <w:lang/>
        </w:rPr>
        <w:t>___________CM chest circumference.</w:t>
      </w:r>
    </w:p>
    <w:p w:rsidR="00531FEB" w:rsidRPr="00531FEB" w:rsidRDefault="00531FEB" w:rsidP="00531FEB">
      <w:pPr>
        <w:tabs>
          <w:tab w:val="left" w:pos="1365"/>
        </w:tabs>
        <w:spacing w:line="259" w:lineRule="auto"/>
        <w:rPr>
          <w:lang/>
        </w:rPr>
      </w:pPr>
    </w:p>
    <w:p w:rsidR="00EC6FCE" w:rsidRDefault="00531FEB" w:rsidP="00531FEB">
      <w:pPr>
        <w:tabs>
          <w:tab w:val="left" w:pos="1365"/>
        </w:tabs>
        <w:spacing w:line="259" w:lineRule="auto"/>
        <w:rPr>
          <w:lang/>
        </w:rPr>
      </w:pPr>
      <w:r>
        <w:rPr>
          <w:lang/>
        </w:rPr>
        <w:t xml:space="preserve">                                                                                         </w:t>
      </w:r>
    </w:p>
    <w:p w:rsidR="00531FEB" w:rsidRPr="00531FEB" w:rsidRDefault="00EC6FCE" w:rsidP="00EC6FCE">
      <w:pPr>
        <w:tabs>
          <w:tab w:val="left" w:pos="1365"/>
        </w:tabs>
        <w:spacing w:line="259" w:lineRule="auto"/>
      </w:pPr>
      <w:r>
        <w:rPr>
          <w:lang/>
        </w:rPr>
        <w:t xml:space="preserve">     </w:t>
      </w:r>
      <w:r w:rsidR="00531FEB">
        <w:rPr>
          <w:lang/>
        </w:rPr>
        <w:t xml:space="preserve">                                     </w:t>
      </w:r>
      <w:r>
        <w:rPr>
          <w:lang/>
        </w:rPr>
        <w:t xml:space="preserve">   </w:t>
      </w:r>
      <w:r w:rsidR="00531FEB" w:rsidRPr="00531FEB">
        <w:rPr>
          <w:lang/>
        </w:rPr>
        <w:t>Inhale and measure now:</w:t>
      </w:r>
      <w:r w:rsidR="00531FEB" w:rsidRPr="00531FEB">
        <w:rPr>
          <w:lang/>
        </w:rPr>
        <w:br/>
      </w:r>
      <w:r w:rsidR="00531FEB">
        <w:rPr>
          <w:lang/>
        </w:rPr>
        <w:t xml:space="preserve">                                                                                                                            </w:t>
      </w:r>
      <w:r>
        <w:rPr>
          <w:lang/>
        </w:rPr>
        <w:t xml:space="preserve">  </w:t>
      </w:r>
      <w:r w:rsidR="00531FEB">
        <w:rPr>
          <w:lang/>
        </w:rPr>
        <w:t xml:space="preserve">  </w:t>
      </w:r>
      <w:r w:rsidR="00531FEB" w:rsidRPr="00531FEB">
        <w:rPr>
          <w:lang/>
        </w:rPr>
        <w:t xml:space="preserve">I inhaled </w:t>
      </w:r>
      <w:r w:rsidR="00531FEB" w:rsidRPr="00531FEB">
        <w:rPr>
          <w:lang/>
        </w:rPr>
        <w:br/>
      </w:r>
      <w:r w:rsidR="00531FEB">
        <w:rPr>
          <w:lang/>
        </w:rPr>
        <w:t xml:space="preserve">                                                                                                                           </w:t>
      </w:r>
      <w:r>
        <w:rPr>
          <w:lang/>
        </w:rPr>
        <w:t xml:space="preserve">  </w:t>
      </w:r>
      <w:r w:rsidR="00531FEB">
        <w:rPr>
          <w:lang/>
        </w:rPr>
        <w:t xml:space="preserve">   </w:t>
      </w:r>
      <w:r w:rsidR="00531FEB" w:rsidRPr="00531FEB">
        <w:rPr>
          <w:lang/>
        </w:rPr>
        <w:t>___________CM chest circumference.</w:t>
      </w:r>
    </w:p>
    <w:sectPr w:rsidR="00531FEB" w:rsidRPr="00531FEB" w:rsidSect="006F1602">
      <w:pgSz w:w="11906" w:h="16838" w:code="9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4576A"/>
    <w:multiLevelType w:val="hybridMultilevel"/>
    <w:tmpl w:val="67045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70B9"/>
    <w:multiLevelType w:val="hybridMultilevel"/>
    <w:tmpl w:val="F5F66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F1602"/>
    <w:rsid w:val="00096CF3"/>
    <w:rsid w:val="001C21FC"/>
    <w:rsid w:val="001E3FBC"/>
    <w:rsid w:val="0030745E"/>
    <w:rsid w:val="00531FEB"/>
    <w:rsid w:val="006F1602"/>
    <w:rsid w:val="007C7F51"/>
    <w:rsid w:val="00844E58"/>
    <w:rsid w:val="008467C2"/>
    <w:rsid w:val="009B413D"/>
    <w:rsid w:val="00B52AB6"/>
    <w:rsid w:val="00B96811"/>
    <w:rsid w:val="00E86A6E"/>
    <w:rsid w:val="00EC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rade Verbindung mit Pfeil 20"/>
        <o:r id="V:Rule2" type="connector" idref="#Verbinder: gekrümmt 18"/>
        <o:r id="V:Rule3" type="connector" idref="#Gerade Verbindung mit Pfeil 17"/>
        <o:r id="V:Rule4" type="connector" idref="#Verbinder: gekrümmt 16"/>
        <o:r id="V:Rule5" type="connector" idref="#Gerade Verbindung mit Pfeil 15"/>
        <o:r id="V:Rule6" type="connector" idref="#Verbinder: gekrümmt 14"/>
        <o:r id="V:Rule7" type="connector" idref="#Gerade Verbindung mit Pfeil 13"/>
        <o:r id="V:Rule8" type="connector" idref="#Verbinder: gekrümmt 10"/>
        <o:r id="V:Rule9" type="connector" idref="#Verbinder: gekrümmt 9"/>
        <o:r id="V:Rule10" type="connector" idref="#Verbinder: gekrümmt 8"/>
        <o:r id="V:Rule11" type="connector" idref="#Verbinder: gekrümmt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02"/>
    <w:pPr>
      <w:spacing w:line="25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602"/>
    <w:pPr>
      <w:spacing w:line="256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16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6F96AEAF434E35AD0527F5F8AB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AE9B-EC5C-472E-B818-CBB97265E687}"/>
      </w:docPartPr>
      <w:docPartBody>
        <w:p w:rsidR="00FF63A1" w:rsidRDefault="003B59CE" w:rsidP="003B59CE">
          <w:pPr>
            <w:pStyle w:val="1B6F96AEAF434E35AD0527F5F8AB4046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59CE"/>
    <w:rsid w:val="002112A2"/>
    <w:rsid w:val="003B59CE"/>
    <w:rsid w:val="0047716B"/>
    <w:rsid w:val="005C0266"/>
    <w:rsid w:val="00780C09"/>
    <w:rsid w:val="007F03D2"/>
    <w:rsid w:val="00BA34DA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CE"/>
  </w:style>
  <w:style w:type="paragraph" w:customStyle="1" w:styleId="880019FDDD824B7C867DDDD5E06CD47D">
    <w:name w:val="880019FDDD824B7C867DDDD5E06CD47D"/>
    <w:rsid w:val="003B59CE"/>
  </w:style>
  <w:style w:type="paragraph" w:customStyle="1" w:styleId="1B6F96AEAF434E35AD0527F5F8AB4046">
    <w:name w:val="1B6F96AEAF434E35AD0527F5F8AB4046"/>
    <w:rsid w:val="003B59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2F3C-32F4-4A82-BB13-46679B9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uner</dc:creator>
  <cp:lastModifiedBy>Eileen</cp:lastModifiedBy>
  <cp:revision>3</cp:revision>
  <dcterms:created xsi:type="dcterms:W3CDTF">2019-01-08T23:15:00Z</dcterms:created>
  <dcterms:modified xsi:type="dcterms:W3CDTF">2019-01-08T23:15:00Z</dcterms:modified>
</cp:coreProperties>
</file>